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2B646870" w:rsidR="00CE6588" w:rsidRPr="002E68F3" w:rsidRDefault="00003A92" w:rsidP="00D461CE">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904739">
              <w:rPr>
                <w:rStyle w:val="CommentReference"/>
              </w:rPr>
              <w:t>1</w:t>
            </w:r>
            <w:r w:rsidR="00052553">
              <w:rPr>
                <w:rStyle w:val="CommentReference"/>
              </w:rPr>
              <w:t>8</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1076B4D5"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687604DC"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243576A4"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60141D1A"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7D02A4F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8980EA8"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062AEB"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062AEB" w:rsidRDefault="004C5C80" w:rsidP="004F4E22">
            <w:pPr>
              <w:jc w:val="center"/>
              <w:rPr>
                <w:rFonts w:cs="Times New Roman"/>
                <w:sz w:val="16"/>
                <w:szCs w:val="16"/>
              </w:rPr>
            </w:pPr>
            <w:r w:rsidRPr="00062AEB">
              <w:rPr>
                <w:rFonts w:cs="Times New Roman"/>
                <w:sz w:val="16"/>
                <w:szCs w:val="16"/>
              </w:rPr>
              <w:t>Priority</w:t>
            </w:r>
          </w:p>
        </w:tc>
        <w:tc>
          <w:tcPr>
            <w:tcW w:w="807" w:type="dxa"/>
          </w:tcPr>
          <w:p w14:paraId="1CBDA9E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332BD74A"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33EEF9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71E9E92C"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5A33C97" w14:textId="2D172A7E"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sidR="00854DAE">
              <w:rPr>
                <w:rFonts w:cs="Times New Roman"/>
                <w:b w:val="0"/>
                <w:sz w:val="20"/>
                <w:szCs w:val="20"/>
              </w:rPr>
              <w:t>/Status</w:t>
            </w:r>
          </w:p>
        </w:tc>
        <w:tc>
          <w:tcPr>
            <w:tcW w:w="1731" w:type="dxa"/>
          </w:tcPr>
          <w:p w14:paraId="52582D38"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BCB984F"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4C5C80" w:rsidRPr="00062AEB"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70799A8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2B439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ACD5B44" w14:textId="2B2DF483"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sidR="00C24409">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0332FDE6" w14:textId="22135766" w:rsidR="004C5C80" w:rsidRPr="00062AEB" w:rsidRDefault="00854DAE"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h cannot see TJ’s approval 2/17l KC sent note to TJ requesting he follow up with his ISO</w:t>
            </w:r>
          </w:p>
        </w:tc>
        <w:tc>
          <w:tcPr>
            <w:tcW w:w="1731" w:type="dxa"/>
          </w:tcPr>
          <w:p w14:paraId="56430AE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6505985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1BA9E31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788CE" w14:textId="1A10768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21082D44" w14:textId="2C01E1AE"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1BD48CB" w14:textId="6BB4B8F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59E6B56" w14:textId="3D49E023"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Pr>
          <w:p w14:paraId="0988A90C" w14:textId="0B46918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5AC9ECED" w14:textId="66BD0680"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0F932973"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FD9434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4F13AA5"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563AC14"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2BCD3077" w14:textId="6B984F72"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 xml:space="preserve">Development &amp;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79C91DB8"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386098A"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3828C9FA" w14:textId="625CB86E"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7DA5F8B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22FA0C9" w14:textId="1C83E51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7837ECCC" w14:textId="757A9F6C"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4844DA5" w14:textId="045BDAF8"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2A35CFA" w14:textId="6C47E70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sidR="00D32363">
              <w:rPr>
                <w:rFonts w:cs="Times New Roman"/>
                <w:sz w:val="20"/>
                <w:szCs w:val="20"/>
              </w:rPr>
              <w:t xml:space="preserve">Integrated </w:t>
            </w:r>
            <w:r w:rsidRPr="00062AEB">
              <w:rPr>
                <w:rFonts w:cs="Times New Roman"/>
                <w:sz w:val="20"/>
                <w:szCs w:val="20"/>
              </w:rPr>
              <w:t>Development Environment</w:t>
            </w:r>
          </w:p>
        </w:tc>
        <w:tc>
          <w:tcPr>
            <w:tcW w:w="1723" w:type="dxa"/>
          </w:tcPr>
          <w:p w14:paraId="4032B8D7" w14:textId="57E60BE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74E9D7A9" w14:textId="1C630892"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A035A24"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11471" w:rsidRPr="00062AEB" w14:paraId="44DC8E7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734D30C" w14:textId="12197DD0"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40917A15" w14:textId="4B865177" w:rsidR="00E11471" w:rsidRPr="00062AEB" w:rsidRDefault="00E11471"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0541E2" w14:textId="7C13759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CBD552A" w14:textId="5EB71B4A"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367912D6" w14:textId="62253C1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5DD468D8" w14:textId="5C609636"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38C6FCC9" w14:textId="77777777"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62AEB" w:rsidRPr="00062AEB" w14:paraId="049CF20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FF7CFE7" w14:textId="4363EC2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70EFA210" w14:textId="6AF5CBC2" w:rsidR="00062AEB" w:rsidRPr="00062AEB" w:rsidRDefault="00062AE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4293527" w14:textId="1C1E1778"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BE8DE07" w14:textId="2487B3D0"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1F9A899D" w14:textId="1D33F492"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069E0210" w14:textId="093FFCAA"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6C1D1DD" w14:textId="77777777"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2AEB" w:rsidRPr="00062AEB" w14:paraId="6AB84A3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282EAB" w14:textId="1F42CDC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2E9348B0" w14:textId="4B7E7230" w:rsidR="00062AEB" w:rsidRPr="00062AEB" w:rsidRDefault="00062AE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358575C" w14:textId="2D713FF0"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4F1C52F1" w14:textId="296B05E4"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0CA6BE52" w14:textId="79447ACF"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73E0104D" w14:textId="0122BE45"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5DE42DF" w14:textId="77777777"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3D94F3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86A3C5A"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E9A2E3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0BEC1F45" w14:textId="0D7749AF" w:rsidR="004C5C80" w:rsidRPr="00062AEB" w:rsidRDefault="00062AEB" w:rsidP="00062AE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FE for all Team Members.</w:t>
            </w:r>
            <w:r w:rsidR="004C5C80" w:rsidRPr="00062AEB">
              <w:rPr>
                <w:rFonts w:cs="Times New Roman"/>
                <w:sz w:val="20"/>
                <w:szCs w:val="20"/>
              </w:rPr>
              <w:t xml:space="preserve"> Tony requires additional RAM. Tony will need Admin rights to install Dev Tools; TJ &amp; Kathy need Admin rights to install RFT.</w:t>
            </w:r>
          </w:p>
        </w:tc>
        <w:tc>
          <w:tcPr>
            <w:tcW w:w="1723" w:type="dxa"/>
          </w:tcPr>
          <w:p w14:paraId="7C785661" w14:textId="31401555"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r w:rsidR="006C3A70">
              <w:rPr>
                <w:rFonts w:cs="Times New Roman"/>
                <w:sz w:val="20"/>
                <w:szCs w:val="20"/>
              </w:rPr>
              <w:t>ua</w:t>
            </w:r>
          </w:p>
        </w:tc>
        <w:tc>
          <w:tcPr>
            <w:tcW w:w="1731" w:type="dxa"/>
          </w:tcPr>
          <w:p w14:paraId="2F96CFE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47B2DD1C" w14:textId="502A22A1"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08DA4E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504AA9A6"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B5B1D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7623BC" w14:textId="2D38BCA3" w:rsidR="004C5C80" w:rsidRPr="00062AEB" w:rsidRDefault="004C5C80" w:rsidP="00C24409">
            <w:pPr>
              <w:cnfStyle w:val="000000100000" w:firstRow="0" w:lastRow="0" w:firstColumn="0" w:lastColumn="0" w:oddVBand="0" w:evenVBand="0" w:oddHBand="1"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sidR="00C24409">
              <w:rPr>
                <w:rFonts w:cs="Times New Roman"/>
                <w:sz w:val="20"/>
                <w:szCs w:val="20"/>
              </w:rPr>
              <w:t xml:space="preserve">North Chicago </w:t>
            </w:r>
            <w:r w:rsidRPr="00062AEB">
              <w:rPr>
                <w:rFonts w:cs="Times New Roman"/>
                <w:sz w:val="20"/>
                <w:szCs w:val="20"/>
              </w:rPr>
              <w:t>into HDR/CDS &amp; MVI’s</w:t>
            </w:r>
            <w:r w:rsidR="00C24409">
              <w:rPr>
                <w:rFonts w:cs="Times New Roman"/>
                <w:sz w:val="20"/>
                <w:szCs w:val="20"/>
              </w:rPr>
              <w:t xml:space="preserve"> </w:t>
            </w:r>
            <w:r w:rsidRPr="00062AEB">
              <w:rPr>
                <w:rFonts w:cs="Times New Roman"/>
                <w:sz w:val="20"/>
                <w:szCs w:val="20"/>
              </w:rPr>
              <w:t>env. (Stage 1 A Env) (Testing)</w:t>
            </w:r>
          </w:p>
        </w:tc>
        <w:tc>
          <w:tcPr>
            <w:tcW w:w="1723" w:type="dxa"/>
          </w:tcPr>
          <w:p w14:paraId="3C45BCFD" w14:textId="17AA27DA"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Jes</w:t>
            </w:r>
            <w:r w:rsidR="00062AEB">
              <w:rPr>
                <w:rFonts w:cs="Times New Roman"/>
                <w:sz w:val="20"/>
                <w:szCs w:val="20"/>
              </w:rPr>
              <w:t>se Brunn/Matt Alderman</w:t>
            </w:r>
          </w:p>
        </w:tc>
        <w:tc>
          <w:tcPr>
            <w:tcW w:w="1731" w:type="dxa"/>
          </w:tcPr>
          <w:p w14:paraId="5A6FF9A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4C9109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067F6C7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40CF3C98"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9547BD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91EF0A4" w14:textId="77777777" w:rsidR="004C5C80" w:rsidRPr="00062AEB" w:rsidRDefault="004C5C80" w:rsidP="004F0FB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6302BD1C" w14:textId="3E08ED8C"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ony &amp; Kathy – waiting on TJ</w:t>
            </w:r>
          </w:p>
        </w:tc>
        <w:tc>
          <w:tcPr>
            <w:tcW w:w="1731" w:type="dxa"/>
          </w:tcPr>
          <w:p w14:paraId="7B1DCCD6" w14:textId="75F47CB1"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1481CA3"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2B07D3F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062AEB" w:rsidRDefault="004C5C80" w:rsidP="00202EA8">
            <w:pPr>
              <w:jc w:val="center"/>
              <w:rPr>
                <w:rFonts w:cs="Times New Roman"/>
                <w:sz w:val="20"/>
                <w:szCs w:val="20"/>
              </w:rPr>
            </w:pPr>
            <w:r w:rsidRPr="00062AEB">
              <w:rPr>
                <w:rFonts w:cs="Times New Roman"/>
                <w:sz w:val="20"/>
                <w:szCs w:val="20"/>
              </w:rPr>
              <w:lastRenderedPageBreak/>
              <w:t>L</w:t>
            </w:r>
          </w:p>
        </w:tc>
        <w:tc>
          <w:tcPr>
            <w:tcW w:w="807" w:type="dxa"/>
          </w:tcPr>
          <w:p w14:paraId="182CC16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805780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DB2B17"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7710FD2D"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61CD8FC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261267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A83140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7931C43E"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4273F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16689F0"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Pr>
          <w:p w14:paraId="35C6AE87"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222251ED"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9ADC59F"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2B48F0CC"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4A7DAE"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CC44D9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21E1310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5721F86F"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4D44AAF1"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35B2F4E2" w14:textId="0E44B9F9" w:rsidR="00052553" w:rsidRDefault="00052553" w:rsidP="00052553">
            <w:pPr>
              <w:rPr>
                <w:b/>
              </w:rPr>
            </w:pPr>
            <w:r>
              <w:rPr>
                <w:b/>
              </w:rPr>
              <w:t>Meeting Notes:  02/1</w:t>
            </w:r>
            <w:r>
              <w:rPr>
                <w:b/>
              </w:rPr>
              <w:t>8</w:t>
            </w:r>
            <w:bookmarkStart w:id="0" w:name="_GoBack"/>
            <w:bookmarkEnd w:id="0"/>
            <w:r>
              <w:rPr>
                <w:b/>
              </w:rPr>
              <w:t>/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lastRenderedPageBreak/>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lastRenderedPageBreak/>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lastRenderedPageBreak/>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lastRenderedPageBreak/>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 xml:space="preserve">make the </w:t>
            </w:r>
            <w:r w:rsidR="00E47D80">
              <w:lastRenderedPageBreak/>
              <w:t>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lastRenderedPageBreak/>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 xml:space="preserve">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w:t>
            </w:r>
            <w:r>
              <w:lastRenderedPageBreak/>
              <w:t>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r w:rsidR="00BE447F">
              <w:fldChar w:fldCharType="begin"/>
            </w:r>
            <w:r w:rsidR="00BE447F">
              <w:instrText xml:space="preserve"> SEQ Figure \* ARABIC </w:instrText>
            </w:r>
            <w:r w:rsidR="00BE447F">
              <w:fldChar w:fldCharType="separate"/>
            </w:r>
            <w:r>
              <w:rPr>
                <w:noProof/>
              </w:rPr>
              <w:t>1</w:t>
            </w:r>
            <w:r w:rsidR="00BE447F">
              <w:rPr>
                <w:noProof/>
              </w:rPr>
              <w:fldChar w:fldCharType="end"/>
            </w:r>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lastRenderedPageBreak/>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w:t>
            </w:r>
            <w:r>
              <w:lastRenderedPageBreak/>
              <w:t xml:space="preserve">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lastRenderedPageBreak/>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lastRenderedPageBreak/>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lastRenderedPageBreak/>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lastRenderedPageBreak/>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lastRenderedPageBreak/>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lastRenderedPageBreak/>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lastRenderedPageBreak/>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lastRenderedPageBreak/>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lastRenderedPageBreak/>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t>
            </w:r>
            <w:r>
              <w:lastRenderedPageBreak/>
              <w:t>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lastRenderedPageBreak/>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lastRenderedPageBreak/>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lastRenderedPageBreak/>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6779" w14:textId="77777777" w:rsidR="00BE447F" w:rsidRDefault="00BE447F" w:rsidP="00CE6588">
      <w:pPr>
        <w:spacing w:before="0" w:after="0"/>
      </w:pPr>
      <w:r>
        <w:separator/>
      </w:r>
    </w:p>
  </w:endnote>
  <w:endnote w:type="continuationSeparator" w:id="0">
    <w:p w14:paraId="7CDB307C" w14:textId="77777777" w:rsidR="00BE447F" w:rsidRDefault="00BE447F"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B5DDDC6" w:rsidR="00854DAE" w:rsidRDefault="00854DAE">
        <w:pPr>
          <w:pStyle w:val="Footer"/>
          <w:jc w:val="center"/>
        </w:pPr>
        <w:r>
          <w:fldChar w:fldCharType="begin"/>
        </w:r>
        <w:r>
          <w:instrText xml:space="preserve"> PAGE   \* MERGEFORMAT </w:instrText>
        </w:r>
        <w:r>
          <w:fldChar w:fldCharType="separate"/>
        </w:r>
        <w:r w:rsidR="00052553">
          <w:rPr>
            <w:noProof/>
          </w:rPr>
          <w:t>4</w:t>
        </w:r>
        <w:r>
          <w:rPr>
            <w:noProof/>
          </w:rPr>
          <w:fldChar w:fldCharType="end"/>
        </w:r>
      </w:p>
    </w:sdtContent>
  </w:sdt>
  <w:p w14:paraId="593BD72B" w14:textId="77777777" w:rsidR="00854DAE" w:rsidRDefault="0085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02753" w14:textId="77777777" w:rsidR="00BE447F" w:rsidRDefault="00BE447F" w:rsidP="00CE6588">
      <w:pPr>
        <w:spacing w:before="0" w:after="0"/>
      </w:pPr>
      <w:r>
        <w:separator/>
      </w:r>
    </w:p>
  </w:footnote>
  <w:footnote w:type="continuationSeparator" w:id="0">
    <w:p w14:paraId="15678B87" w14:textId="77777777" w:rsidR="00BE447F" w:rsidRDefault="00BE447F"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854DAE" w:rsidRDefault="00854DA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50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BE2"/>
    <w:rsid w:val="00015A1F"/>
    <w:rsid w:val="00017639"/>
    <w:rsid w:val="0002098A"/>
    <w:rsid w:val="000243C7"/>
    <w:rsid w:val="00024977"/>
    <w:rsid w:val="00042155"/>
    <w:rsid w:val="000524A5"/>
    <w:rsid w:val="00052553"/>
    <w:rsid w:val="00057150"/>
    <w:rsid w:val="00062AEB"/>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3351"/>
    <w:rsid w:val="001157E8"/>
    <w:rsid w:val="00130D33"/>
    <w:rsid w:val="00131C56"/>
    <w:rsid w:val="00133562"/>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819CE"/>
    <w:rsid w:val="006839D9"/>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78A7"/>
    <w:rsid w:val="008426B2"/>
    <w:rsid w:val="00844C63"/>
    <w:rsid w:val="00853F36"/>
    <w:rsid w:val="00854DAE"/>
    <w:rsid w:val="00873149"/>
    <w:rsid w:val="008760DF"/>
    <w:rsid w:val="008A02A0"/>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627E"/>
    <w:rsid w:val="00BC2F6B"/>
    <w:rsid w:val="00BC6743"/>
    <w:rsid w:val="00BD0FE2"/>
    <w:rsid w:val="00BD1F00"/>
    <w:rsid w:val="00BE1473"/>
    <w:rsid w:val="00BE447F"/>
    <w:rsid w:val="00BF28A8"/>
    <w:rsid w:val="00BF2BA6"/>
    <w:rsid w:val="00BF6E16"/>
    <w:rsid w:val="00C05CE3"/>
    <w:rsid w:val="00C07579"/>
    <w:rsid w:val="00C1066F"/>
    <w:rsid w:val="00C23250"/>
    <w:rsid w:val="00C24409"/>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6314F"/>
    <w:rsid w:val="00D64ABF"/>
    <w:rsid w:val="00D66FD1"/>
    <w:rsid w:val="00D7297B"/>
    <w:rsid w:val="00D76F8D"/>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11471"/>
    <w:rsid w:val="00E204BD"/>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22EBE"/>
    <w:rsid w:val="00F232DB"/>
    <w:rsid w:val="00F56A45"/>
    <w:rsid w:val="00F57FC3"/>
    <w:rsid w:val="00F60DE3"/>
    <w:rsid w:val="00F63054"/>
    <w:rsid w:val="00F711E5"/>
    <w:rsid w:val="00F71FAF"/>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211D5C95-8729-4BB0-980C-FF80BD7B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46</Words>
  <Characters>4244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19T15:30:00Z</dcterms:created>
  <dcterms:modified xsi:type="dcterms:W3CDTF">2016-02-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